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D1" w:rsidRDefault="003B46D1" w:rsidP="004D44DE">
      <w:bookmarkStart w:id="0" w:name="_GoBack"/>
      <w:bookmarkEnd w:id="0"/>
      <w:r>
        <w:t xml:space="preserve">English Academy </w:t>
      </w:r>
    </w:p>
    <w:p w:rsidR="003B46D1" w:rsidRDefault="003B46D1" w:rsidP="004D44DE">
      <w:r>
        <w:t>Fun 1A Name __________________________________</w:t>
      </w:r>
    </w:p>
    <w:p w:rsidR="003B46D1" w:rsidRDefault="003B46D1" w:rsidP="004D44DE">
      <w:r>
        <w:t>Lic Erika Vasquez</w:t>
      </w:r>
    </w:p>
    <w:p w:rsidR="004D44DE" w:rsidRPr="004D44DE" w:rsidRDefault="004D44DE" w:rsidP="004D44DE">
      <w:r w:rsidRPr="004D44DE">
        <w:t>The spelling for the verb in the third person differs depending on the ending of that verb:</w:t>
      </w:r>
    </w:p>
    <w:p w:rsidR="004D44DE" w:rsidRPr="004D44DE" w:rsidRDefault="004D44DE" w:rsidP="004D44DE">
      <w:r w:rsidRPr="004D44DE">
        <w:t>1. For verbs that end in </w:t>
      </w:r>
      <w:r w:rsidRPr="006110DE">
        <w:rPr>
          <w:b/>
          <w:bCs/>
          <w:highlight w:val="yellow"/>
        </w:rPr>
        <w:t>-O, -CH, -SH, -SS, -X,</w:t>
      </w:r>
      <w:r w:rsidRPr="004D44DE">
        <w:t> or </w:t>
      </w:r>
      <w:r w:rsidRPr="006110DE">
        <w:rPr>
          <w:b/>
          <w:bCs/>
          <w:highlight w:val="yellow"/>
        </w:rPr>
        <w:t>-Z</w:t>
      </w:r>
      <w:r w:rsidRPr="004D44DE">
        <w:t> we add </w:t>
      </w:r>
      <w:r w:rsidRPr="004D44DE">
        <w:rPr>
          <w:b/>
          <w:bCs/>
        </w:rPr>
        <w:t>-</w:t>
      </w:r>
      <w:r w:rsidRPr="006110DE">
        <w:rPr>
          <w:b/>
          <w:bCs/>
          <w:highlight w:val="yellow"/>
        </w:rPr>
        <w:t>ES</w:t>
      </w:r>
      <w:r w:rsidRPr="004D44DE">
        <w:t> in the third person.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go – go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catch – catch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wash – wash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kiss – kiss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fix – fix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buzz – buzzes</w:t>
      </w:r>
    </w:p>
    <w:p w:rsidR="004D44DE" w:rsidRPr="004D44DE" w:rsidRDefault="004D44DE" w:rsidP="004D44D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2. For verbs that end in a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  <w:highlight w:val="cyan"/>
        </w:rPr>
        <w:t>consonant + 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, we remove the </w:t>
      </w:r>
      <w:r w:rsidRPr="004D44DE">
        <w:rPr>
          <w:rFonts w:ascii="Arial" w:eastAsia="Times New Roman" w:hAnsi="Arial" w:cs="Arial"/>
          <w:b/>
          <w:bCs/>
          <w:strike/>
          <w:color w:val="000000"/>
          <w:sz w:val="21"/>
          <w:szCs w:val="21"/>
          <w:highlight w:val="green"/>
        </w:rPr>
        <w:t>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 and add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</w:rPr>
        <w:t>-IES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marr</w:t>
      </w:r>
      <w:r w:rsidRPr="004D44DE">
        <w:rPr>
          <w:rFonts w:ascii="Arial" w:eastAsia="Times New Roman" w:hAnsi="Arial" w:cs="Arial"/>
          <w:strike/>
          <w:color w:val="000000"/>
          <w:sz w:val="21"/>
          <w:szCs w:val="21"/>
          <w:highlight w:val="green"/>
        </w:rPr>
        <w:t>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 – marries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study – studies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carry – carries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worry – worries</w:t>
      </w:r>
    </w:p>
    <w:p w:rsidR="004D44DE" w:rsidRDefault="004D44DE" w:rsidP="004D44D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D44DE" w:rsidRPr="004D44DE" w:rsidRDefault="004D44DE" w:rsidP="004D44D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OTE: For verbs that end in a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  <w:highlight w:val="yellow"/>
        </w:rPr>
        <w:t>vowel + 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, we just add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</w:rPr>
        <w:t>-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  <w:highlight w:val="yellow"/>
        </w:rPr>
        <w:t>S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D44DE" w:rsidRPr="004D44DE" w:rsidRDefault="004D44DE" w:rsidP="004D4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pla</w:t>
      </w:r>
      <w:r w:rsidRPr="004D44DE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 – pla</w:t>
      </w:r>
      <w:r w:rsidRPr="004D44DE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ys</w:t>
      </w:r>
    </w:p>
    <w:p w:rsidR="004D44DE" w:rsidRPr="004D44DE" w:rsidRDefault="004D44DE" w:rsidP="004D4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enjoy – enjoys</w:t>
      </w:r>
    </w:p>
    <w:p w:rsidR="004D44DE" w:rsidRDefault="004D44DE" w:rsidP="004D4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say – says</w:t>
      </w:r>
    </w:p>
    <w:p w:rsidR="004D44DE" w:rsidRDefault="004D44DE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D44DE" w:rsidRPr="004D44DE" w:rsidRDefault="004D44DE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Negative Sentences in the Simple Present Tense</w:t>
      </w:r>
    </w:p>
    <w:p w:rsidR="004D44DE" w:rsidRDefault="004D44DE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To make a negative sentence in English we normally use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n't or Doesn't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 with all verbs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cyan"/>
        </w:rPr>
        <w:t>EXCEPT To Be</w:t>
      </w:r>
    </w:p>
    <w:p w:rsidR="00437D52" w:rsidRPr="00437D52" w:rsidRDefault="00437D52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We use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Don't 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when the subject is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I, you, we or they.</w:t>
      </w:r>
    </w:p>
    <w:p w:rsidR="00437D52" w:rsidRDefault="00437D52" w:rsidP="00437D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Affirmative: You speak French.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br/>
        <w:t>Negative: You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speak French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When the subject is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he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,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she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or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i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, we add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esn't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Affirmative: He 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>speak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s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German.</w:t>
      </w:r>
    </w:p>
    <w:p w:rsidR="004D44DE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Negative: He 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doesn't speak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German.</w:t>
      </w: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bCs/>
          <w:color w:val="000000"/>
          <w:sz w:val="21"/>
          <w:szCs w:val="21"/>
        </w:rPr>
        <w:t>Negative Contractions</w:t>
      </w: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=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 no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es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=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es not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You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speak Arabic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John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es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speak Italian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We don't have time for a rest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It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es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move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They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want to go to the party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She doesn't like fish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  <w:u w:val="single"/>
        </w:rPr>
        <w:t>Questions in the Simple Present Tense</w:t>
      </w: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To make a question in English we normally use 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Do or Does.</w:t>
      </w:r>
    </w:p>
    <w:p w:rsidR="00437D52" w:rsidRDefault="008143F7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We</w:t>
      </w:r>
      <w:r w:rsidR="00437D52"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use </w:t>
      </w:r>
      <w:r w:rsidR="00437D52" w:rsidRPr="008143F7">
        <w:rPr>
          <w:rFonts w:ascii="Arial" w:eastAsia="Times New Roman" w:hAnsi="Arial" w:cs="Arial"/>
          <w:b/>
          <w:color w:val="000000"/>
          <w:sz w:val="21"/>
          <w:szCs w:val="21"/>
        </w:rPr>
        <w:t xml:space="preserve">Do </w:t>
      </w:r>
      <w:r w:rsidR="00437D52"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when the subject is </w:t>
      </w:r>
      <w:r w:rsidR="00437D52" w:rsidRPr="008143F7">
        <w:rPr>
          <w:rFonts w:ascii="Arial" w:eastAsia="Times New Roman" w:hAnsi="Arial" w:cs="Arial"/>
          <w:b/>
          <w:color w:val="000000"/>
          <w:sz w:val="21"/>
          <w:szCs w:val="21"/>
        </w:rPr>
        <w:t>I, you, we or they.</w:t>
      </w:r>
    </w:p>
    <w:p w:rsidR="00796442" w:rsidRDefault="008143F7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143F7">
        <w:rPr>
          <w:rFonts w:ascii="Arial" w:eastAsia="Times New Roman" w:hAnsi="Arial" w:cs="Arial"/>
          <w:color w:val="000000"/>
          <w:sz w:val="21"/>
          <w:szCs w:val="21"/>
        </w:rPr>
        <w:t xml:space="preserve">When the subject is </w:t>
      </w:r>
      <w:r w:rsidRPr="008143F7">
        <w:rPr>
          <w:rFonts w:ascii="Arial" w:eastAsia="Times New Roman" w:hAnsi="Arial" w:cs="Arial"/>
          <w:b/>
          <w:color w:val="000000"/>
          <w:sz w:val="21"/>
          <w:szCs w:val="21"/>
        </w:rPr>
        <w:t>he, she or it</w:t>
      </w:r>
      <w:r w:rsidRPr="008143F7">
        <w:rPr>
          <w:rFonts w:ascii="Arial" w:eastAsia="Times New Roman" w:hAnsi="Arial" w:cs="Arial"/>
          <w:color w:val="000000"/>
          <w:sz w:val="21"/>
          <w:szCs w:val="21"/>
        </w:rPr>
        <w:t xml:space="preserve">, we add </w:t>
      </w:r>
      <w:r w:rsidRPr="008143F7">
        <w:rPr>
          <w:rFonts w:ascii="Arial" w:eastAsia="Times New Roman" w:hAnsi="Arial" w:cs="Arial"/>
          <w:b/>
          <w:color w:val="000000"/>
          <w:sz w:val="21"/>
          <w:szCs w:val="21"/>
        </w:rPr>
        <w:t>DOES</w:t>
      </w:r>
      <w:r w:rsidRPr="008143F7">
        <w:rPr>
          <w:rFonts w:ascii="Arial" w:eastAsia="Times New Roman" w:hAnsi="Arial" w:cs="Arial"/>
          <w:color w:val="000000"/>
          <w:sz w:val="21"/>
          <w:szCs w:val="21"/>
        </w:rPr>
        <w:t xml:space="preserve"> at the beginning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to make </w:t>
      </w:r>
      <w:r w:rsidRPr="008143F7">
        <w:rPr>
          <w:rFonts w:ascii="Arial" w:eastAsia="Times New Roman" w:hAnsi="Arial" w:cs="Arial"/>
          <w:color w:val="000000"/>
          <w:sz w:val="21"/>
          <w:szCs w:val="21"/>
        </w:rPr>
        <w:t>a question.</w:t>
      </w:r>
    </w:p>
    <w:p w:rsidR="00796442" w:rsidRPr="00796442" w:rsidRDefault="00796442" w:rsidP="00796442">
      <w:pPr>
        <w:numPr>
          <w:ilvl w:val="0"/>
          <w:numId w:val="5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sz w:val="21"/>
          <w:szCs w:val="21"/>
        </w:rPr>
        <w:t>Affirmative: You speak English.</w:t>
      </w:r>
      <w:r w:rsidRPr="00796442">
        <w:rPr>
          <w:rFonts w:ascii="Arial" w:eastAsia="Times New Roman" w:hAnsi="Arial" w:cs="Arial"/>
          <w:sz w:val="21"/>
          <w:szCs w:val="21"/>
        </w:rPr>
        <w:br/>
        <w:t>Question: </w:t>
      </w: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you speak English?</w:t>
      </w:r>
    </w:p>
    <w:p w:rsidR="00796442" w:rsidRPr="00796442" w:rsidRDefault="00796442" w:rsidP="00796442">
      <w:p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sz w:val="21"/>
          <w:szCs w:val="21"/>
        </w:rPr>
        <w:t>Affirmative: He speak</w:t>
      </w:r>
      <w:r w:rsidRPr="00796442">
        <w:rPr>
          <w:rFonts w:ascii="Arial" w:eastAsia="Times New Roman" w:hAnsi="Arial" w:cs="Arial"/>
          <w:sz w:val="21"/>
          <w:szCs w:val="21"/>
          <w:highlight w:val="yellow"/>
        </w:rPr>
        <w:t>s</w:t>
      </w:r>
      <w:r w:rsidRPr="00796442">
        <w:rPr>
          <w:rFonts w:ascii="Arial" w:eastAsia="Times New Roman" w:hAnsi="Arial" w:cs="Arial"/>
          <w:sz w:val="21"/>
          <w:szCs w:val="21"/>
        </w:rPr>
        <w:t xml:space="preserve"> French.</w:t>
      </w:r>
    </w:p>
    <w:p w:rsidR="00796442" w:rsidRDefault="00796442" w:rsidP="00796442">
      <w:p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sz w:val="21"/>
          <w:szCs w:val="21"/>
        </w:rPr>
        <w:t xml:space="preserve">Question: </w:t>
      </w:r>
      <w:r w:rsidRPr="00796442">
        <w:rPr>
          <w:rFonts w:ascii="Arial" w:eastAsia="Times New Roman" w:hAnsi="Arial" w:cs="Arial"/>
          <w:b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 xml:space="preserve"> he </w:t>
      </w:r>
      <w:r w:rsidRPr="00796442">
        <w:rPr>
          <w:rFonts w:ascii="Arial" w:eastAsia="Times New Roman" w:hAnsi="Arial" w:cs="Arial"/>
          <w:b/>
          <w:sz w:val="21"/>
          <w:szCs w:val="21"/>
        </w:rPr>
        <w:t>speak</w:t>
      </w:r>
      <w:r w:rsidRPr="00796442">
        <w:rPr>
          <w:rFonts w:ascii="Arial" w:eastAsia="Times New Roman" w:hAnsi="Arial" w:cs="Arial"/>
          <w:sz w:val="21"/>
          <w:szCs w:val="21"/>
        </w:rPr>
        <w:t xml:space="preserve"> French?</w:t>
      </w:r>
    </w:p>
    <w:p w:rsidR="00796442" w:rsidRPr="00796442" w:rsidRDefault="00796442" w:rsidP="00796442">
      <w:p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Cs/>
          <w:sz w:val="21"/>
          <w:szCs w:val="21"/>
        </w:rPr>
        <w:t>Examples of Questions with</w:t>
      </w:r>
      <w:r w:rsidRPr="00796442">
        <w:rPr>
          <w:rFonts w:ascii="Arial" w:eastAsia="Times New Roman" w:hAnsi="Arial" w:cs="Arial"/>
          <w:b/>
          <w:bCs/>
          <w:sz w:val="21"/>
          <w:szCs w:val="21"/>
        </w:rPr>
        <w:t xml:space="preserve"> Do and Does: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you need a dictionary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> Mary need a dictionary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we have a meeting now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> it rain a lot in winter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they want to go to the party?</w:t>
      </w:r>
    </w:p>
    <w:p w:rsid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> he like pizza?</w:t>
      </w:r>
    </w:p>
    <w:p w:rsid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  <w:u w:val="single"/>
        </w:rPr>
      </w:pPr>
      <w:r w:rsidRPr="003652FE">
        <w:rPr>
          <w:rFonts w:ascii="Arial" w:eastAsia="Times New Roman" w:hAnsi="Arial" w:cs="Arial"/>
          <w:sz w:val="21"/>
          <w:szCs w:val="21"/>
          <w:u w:val="single"/>
        </w:rPr>
        <w:lastRenderedPageBreak/>
        <w:t xml:space="preserve">Write the correct form of the verb. Look at the example </w:t>
      </w:r>
    </w:p>
    <w:p w:rsidR="003652FE" w:rsidRPr="003652FE" w:rsidRDefault="003652FE" w:rsidP="003652FE">
      <w:pPr>
        <w:rPr>
          <w:rFonts w:ascii="Arial" w:eastAsia="Times New Roman" w:hAnsi="Arial" w:cs="Arial"/>
          <w:b/>
          <w:sz w:val="21"/>
          <w:szCs w:val="21"/>
        </w:rPr>
      </w:pPr>
      <w:r w:rsidRPr="003652FE">
        <w:rPr>
          <w:rFonts w:ascii="Arial" w:eastAsia="Times New Roman" w:hAnsi="Arial" w:cs="Arial"/>
          <w:b/>
          <w:sz w:val="21"/>
          <w:szCs w:val="21"/>
        </w:rPr>
        <w:t>Example I sing → she sings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play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read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go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ask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carry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enjoy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wash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call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>I cry → she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help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watch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do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tidy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say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walk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pass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>I hurry → he</w:t>
      </w:r>
    </w:p>
    <w:p w:rsidR="003652FE" w:rsidRPr="009D574E" w:rsidRDefault="003652FE" w:rsidP="003652FE">
      <w:pPr>
        <w:rPr>
          <w:b/>
        </w:rPr>
      </w:pPr>
      <w:r w:rsidRPr="009D574E">
        <w:rPr>
          <w:b/>
        </w:rPr>
        <w:t xml:space="preserve">Complete with the correct form of the verb in the parenthesis </w:t>
      </w:r>
    </w:p>
    <w:p w:rsidR="003652FE" w:rsidRDefault="003652FE" w:rsidP="003652FE">
      <w:r>
        <w:t>1) They ____________________ (study)   English on Tuesday.</w:t>
      </w:r>
    </w:p>
    <w:p w:rsidR="003652FE" w:rsidRDefault="003652FE" w:rsidP="003652FE"/>
    <w:p w:rsidR="003652FE" w:rsidRDefault="003652FE" w:rsidP="003652FE">
      <w:r>
        <w:t>2) He</w:t>
      </w:r>
      <w:r w:rsidRPr="005B78F8">
        <w:t xml:space="preserve">____________________ </w:t>
      </w:r>
      <w:r>
        <w:t xml:space="preserve"> (cook)   on Tuesday.</w:t>
      </w:r>
    </w:p>
    <w:p w:rsidR="003652FE" w:rsidRDefault="003652FE" w:rsidP="003652FE"/>
    <w:p w:rsidR="003652FE" w:rsidRDefault="003652FE" w:rsidP="003652FE">
      <w:r>
        <w:t>3) I</w:t>
      </w:r>
      <w:r w:rsidRPr="005B78F8">
        <w:t xml:space="preserve">____________________ </w:t>
      </w:r>
      <w:r>
        <w:t xml:space="preserve"> (wash)   the car on Wednesday.</w:t>
      </w:r>
    </w:p>
    <w:p w:rsidR="003652FE" w:rsidRDefault="003652FE" w:rsidP="003652FE"/>
    <w:p w:rsidR="003652FE" w:rsidRDefault="003652FE" w:rsidP="003652FE">
      <w:r>
        <w:t>4) We</w:t>
      </w:r>
      <w:r w:rsidRPr="005B78F8">
        <w:t xml:space="preserve">____________________ </w:t>
      </w:r>
      <w:r>
        <w:t xml:space="preserve"> (cook)   on Sunday.</w:t>
      </w:r>
    </w:p>
    <w:p w:rsidR="003652FE" w:rsidRDefault="003652FE" w:rsidP="003652FE"/>
    <w:p w:rsidR="003652FE" w:rsidRDefault="003652FE" w:rsidP="003652FE">
      <w:r>
        <w:t>5) You</w:t>
      </w:r>
      <w:r w:rsidRPr="005B78F8">
        <w:t xml:space="preserve">____________________ </w:t>
      </w:r>
      <w:r>
        <w:t xml:space="preserve"> (wash)   the car on Friday.</w:t>
      </w:r>
    </w:p>
    <w:p w:rsidR="003652FE" w:rsidRDefault="003652FE" w:rsidP="003652FE"/>
    <w:p w:rsidR="003652FE" w:rsidRDefault="003652FE" w:rsidP="003652FE">
      <w:r>
        <w:lastRenderedPageBreak/>
        <w:t>6) She</w:t>
      </w:r>
      <w:r w:rsidRPr="005B78F8">
        <w:t xml:space="preserve">____________________ </w:t>
      </w:r>
      <w:r>
        <w:t xml:space="preserve"> (wash)   the car on Saturday.</w:t>
      </w:r>
    </w:p>
    <w:p w:rsidR="003652FE" w:rsidRDefault="003652FE" w:rsidP="003652FE"/>
    <w:p w:rsidR="003652FE" w:rsidRDefault="003652FE" w:rsidP="003652FE">
      <w:r>
        <w:t>7) We</w:t>
      </w:r>
      <w:r w:rsidRPr="005B78F8">
        <w:t xml:space="preserve">____________________ </w:t>
      </w:r>
      <w:r>
        <w:t xml:space="preserve"> (study)   English on Monday.</w:t>
      </w:r>
    </w:p>
    <w:p w:rsidR="003652FE" w:rsidRDefault="003652FE" w:rsidP="003652FE"/>
    <w:p w:rsidR="003652FE" w:rsidRDefault="003652FE" w:rsidP="003652FE">
      <w:r>
        <w:t>8) It</w:t>
      </w:r>
      <w:r w:rsidRPr="005B78F8">
        <w:t xml:space="preserve">____________________ </w:t>
      </w:r>
      <w:r>
        <w:t xml:space="preserve"> (cook)   on Thursday.</w:t>
      </w:r>
    </w:p>
    <w:p w:rsidR="003652FE" w:rsidRDefault="003652FE" w:rsidP="003652FE"/>
    <w:p w:rsidR="003652FE" w:rsidRDefault="003652FE" w:rsidP="003652FE">
      <w:r>
        <w:t xml:space="preserve">9) He </w:t>
      </w:r>
      <w:r w:rsidRPr="005B78F8">
        <w:t xml:space="preserve">____________________ </w:t>
      </w:r>
      <w:r>
        <w:t xml:space="preserve">(study)   English on Friday. </w:t>
      </w:r>
    </w:p>
    <w:p w:rsidR="003652FE" w:rsidRDefault="003652FE" w:rsidP="003652FE"/>
    <w:p w:rsidR="003652FE" w:rsidRDefault="003652FE" w:rsidP="003652FE">
      <w:r>
        <w:t>10) You</w:t>
      </w:r>
      <w:r w:rsidRPr="005B78F8">
        <w:t xml:space="preserve">____________________ </w:t>
      </w:r>
      <w:r>
        <w:t xml:space="preserve"> (wash)   the car on Thursday.</w:t>
      </w:r>
    </w:p>
    <w:p w:rsidR="003652FE" w:rsidRDefault="003652FE" w:rsidP="003652FE"/>
    <w:p w:rsidR="003652FE" w:rsidRDefault="003652FE" w:rsidP="003652FE">
      <w:r>
        <w:t>11) They</w:t>
      </w:r>
      <w:r w:rsidRPr="005B78F8">
        <w:t xml:space="preserve">____________________ </w:t>
      </w:r>
      <w:r>
        <w:t xml:space="preserve"> (cook)   on Wednesday.</w:t>
      </w:r>
    </w:p>
    <w:p w:rsidR="003652FE" w:rsidRDefault="003652FE" w:rsidP="003652FE"/>
    <w:p w:rsidR="003652FE" w:rsidRDefault="003652FE" w:rsidP="003652FE">
      <w:r>
        <w:t>12) She</w:t>
      </w:r>
      <w:r w:rsidRPr="005B78F8">
        <w:t xml:space="preserve">____________________ </w:t>
      </w:r>
      <w:r>
        <w:t xml:space="preserve"> (study)   English on Thursday.</w:t>
      </w:r>
    </w:p>
    <w:p w:rsidR="003652FE" w:rsidRPr="005B78F8" w:rsidRDefault="003652FE" w:rsidP="003652FE">
      <w:pPr>
        <w:rPr>
          <w:b/>
        </w:rPr>
      </w:pPr>
      <w:r w:rsidRPr="005B78F8">
        <w:rPr>
          <w:b/>
        </w:rPr>
        <w:t xml:space="preserve">Complete with the correct form of the verb in the parenthesis </w:t>
      </w:r>
    </w:p>
    <w:p w:rsidR="003652FE" w:rsidRDefault="003652FE" w:rsidP="003652FE">
      <w:r>
        <w:t>We __________________ our dog. ( call)</w:t>
      </w:r>
    </w:p>
    <w:p w:rsidR="003652FE" w:rsidRDefault="003652FE" w:rsidP="003652FE">
      <w:r>
        <w:t>Emma _________________ in the lessons.  (dream)</w:t>
      </w:r>
    </w:p>
    <w:p w:rsidR="003652FE" w:rsidRDefault="003652FE" w:rsidP="003652FE">
      <w:r>
        <w:t>They ____________________at birds. (look)</w:t>
      </w:r>
    </w:p>
    <w:p w:rsidR="003652FE" w:rsidRDefault="003652FE" w:rsidP="003652FE">
      <w:r>
        <w:t>John _____________________ home from school. ( come)</w:t>
      </w:r>
    </w:p>
    <w:p w:rsidR="003652FE" w:rsidRDefault="003652FE" w:rsidP="003652FE">
      <w:r>
        <w:t>I _______________________ my friends. ( meet)</w:t>
      </w:r>
    </w:p>
    <w:p w:rsidR="003652FE" w:rsidRDefault="003652FE" w:rsidP="003652FE">
      <w:r>
        <w:t>He ________________the laptop. ( repair)</w:t>
      </w:r>
    </w:p>
    <w:p w:rsidR="003652FE" w:rsidRDefault="003652FE" w:rsidP="003652FE">
      <w:r>
        <w:t>Walter and Frank _____________________ hello. ( say)</w:t>
      </w:r>
    </w:p>
    <w:p w:rsidR="003652FE" w:rsidRDefault="003652FE" w:rsidP="003652FE">
      <w:r>
        <w:t>The cat ___________________ under the tree. ( sit)</w:t>
      </w:r>
    </w:p>
    <w:p w:rsidR="003652FE" w:rsidRDefault="003652FE" w:rsidP="003652FE">
      <w:r>
        <w:t>You _______________________ water. (drink)</w:t>
      </w:r>
    </w:p>
    <w:p w:rsidR="003652FE" w:rsidRDefault="003652FE" w:rsidP="003652FE">
      <w:r>
        <w:t>She ________________________ the lunchbox. ( forget)</w:t>
      </w:r>
    </w:p>
    <w:p w:rsidR="003652FE" w:rsidRPr="005B78F8" w:rsidRDefault="003652FE" w:rsidP="003652FE">
      <w:pPr>
        <w:rPr>
          <w:b/>
        </w:rPr>
      </w:pPr>
      <w:r w:rsidRPr="005B78F8">
        <w:rPr>
          <w:b/>
        </w:rPr>
        <w:t xml:space="preserve">Write the correct form of the verb </w:t>
      </w:r>
    </w:p>
    <w:p w:rsidR="003652FE" w:rsidRDefault="003652FE" w:rsidP="003652FE">
      <w:r>
        <w:t>1.</w:t>
      </w:r>
      <w:r>
        <w:tab/>
        <w:t xml:space="preserve">Robert ____________ twenty-five pounds a week. (earn) </w:t>
      </w:r>
    </w:p>
    <w:p w:rsidR="003652FE" w:rsidRDefault="003652FE" w:rsidP="003652FE">
      <w:r>
        <w:t>2.</w:t>
      </w:r>
      <w:r>
        <w:tab/>
        <w:t xml:space="preserve">Robert ____________ beautiful pictures. (paint) </w:t>
      </w:r>
    </w:p>
    <w:p w:rsidR="003652FE" w:rsidRDefault="003652FE" w:rsidP="003652FE">
      <w:r>
        <w:t>3.</w:t>
      </w:r>
      <w:r>
        <w:tab/>
        <w:t xml:space="preserve">She____________  to come here. (want) </w:t>
      </w:r>
    </w:p>
    <w:p w:rsidR="003652FE" w:rsidRDefault="003652FE" w:rsidP="003652FE">
      <w:r>
        <w:t>4.</w:t>
      </w:r>
      <w:r>
        <w:tab/>
        <w:t xml:space="preserve">They ____________ to buy a television-set. (want) </w:t>
      </w:r>
    </w:p>
    <w:p w:rsidR="003652FE" w:rsidRDefault="003652FE" w:rsidP="003652FE">
      <w:r>
        <w:lastRenderedPageBreak/>
        <w:t>5.</w:t>
      </w:r>
      <w:r>
        <w:tab/>
        <w:t xml:space="preserve">It ____________ two hours to get there. (take) </w:t>
      </w:r>
    </w:p>
    <w:p w:rsidR="003652FE" w:rsidRDefault="003652FE" w:rsidP="003652FE">
      <w:r>
        <w:t>6.</w:t>
      </w:r>
      <w:r>
        <w:tab/>
        <w:t xml:space="preserve">This sweater ____________four pounds. (cost) </w:t>
      </w:r>
    </w:p>
    <w:p w:rsidR="003652FE" w:rsidRDefault="003652FE" w:rsidP="003652FE">
      <w:r>
        <w:t>7.</w:t>
      </w:r>
      <w:r>
        <w:tab/>
        <w:t xml:space="preserve">Ted ____________ football well. (play) </w:t>
      </w:r>
    </w:p>
    <w:p w:rsidR="003652FE" w:rsidRDefault="003652FE" w:rsidP="003652FE">
      <w:r>
        <w:t>8.</w:t>
      </w:r>
      <w:r>
        <w:tab/>
        <w:t xml:space="preserve">Miriam ____________ too much time with him. (spend) </w:t>
      </w:r>
    </w:p>
    <w:p w:rsidR="003652FE" w:rsidRDefault="003652FE" w:rsidP="003652FE">
      <w:r>
        <w:t>9.</w:t>
      </w:r>
      <w:r>
        <w:tab/>
        <w:t xml:space="preserve">Stan ____________ to the BBC regularly. (listen) </w:t>
      </w:r>
    </w:p>
    <w:p w:rsidR="003652FE" w:rsidRDefault="003652FE" w:rsidP="003652FE">
      <w:r>
        <w:t>10.</w:t>
      </w:r>
      <w:r>
        <w:tab/>
        <w:t xml:space="preserve">Linda ____________ German fluently. (speak) </w:t>
      </w:r>
    </w:p>
    <w:p w:rsidR="003652FE" w:rsidRDefault="003652FE" w:rsidP="003652FE">
      <w:r>
        <w:t>11.</w:t>
      </w:r>
      <w:r>
        <w:tab/>
        <w:t xml:space="preserve">He ____________ medicine. (study) </w:t>
      </w:r>
    </w:p>
    <w:p w:rsidR="003652FE" w:rsidRDefault="003652FE" w:rsidP="003652FE">
      <w:r>
        <w:t>12.</w:t>
      </w:r>
      <w:r>
        <w:tab/>
        <w:t xml:space="preserve">Miss Gibb ____________ very well. (dress) </w:t>
      </w:r>
    </w:p>
    <w:p w:rsidR="003652FE" w:rsidRDefault="003652FE" w:rsidP="003652FE">
      <w:r>
        <w:t>13.</w:t>
      </w:r>
      <w:r>
        <w:tab/>
        <w:t xml:space="preserve">Barry ____________too much whisky. (drink) </w:t>
      </w:r>
    </w:p>
    <w:p w:rsidR="003652FE" w:rsidRDefault="003652FE" w:rsidP="003652FE">
      <w:r>
        <w:t>14.</w:t>
      </w:r>
      <w:r>
        <w:tab/>
        <w:t xml:space="preserve">Mike ____________only thrillers. (read) </w:t>
      </w:r>
    </w:p>
    <w:p w:rsidR="003652FE" w:rsidRDefault="003652FE" w:rsidP="003652FE">
      <w:r>
        <w:t>15.</w:t>
      </w:r>
      <w:r>
        <w:tab/>
        <w:t xml:space="preserve">My teacher ____________ very hard. (work) </w:t>
      </w:r>
    </w:p>
    <w:p w:rsidR="003652FE" w:rsidRDefault="003652FE" w:rsidP="003652FE">
      <w:r>
        <w:t>16.</w:t>
      </w:r>
      <w:r>
        <w:tab/>
        <w:t xml:space="preserve">Betty ____________ to me regularly. (write) </w:t>
      </w:r>
    </w:p>
    <w:p w:rsidR="003652FE" w:rsidRDefault="003652FE" w:rsidP="003652FE">
      <w:r>
        <w:t>17.</w:t>
      </w:r>
      <w:r>
        <w:tab/>
        <w:t xml:space="preserve">Mr Bull ____________us very often. (visit) </w:t>
      </w:r>
    </w:p>
    <w:p w:rsidR="003652FE" w:rsidRDefault="003652FE" w:rsidP="003652FE">
      <w:r>
        <w:t>18.</w:t>
      </w:r>
      <w:r>
        <w:tab/>
        <w:t xml:space="preserve">This beer ____________ sour. (taste) </w:t>
      </w:r>
    </w:p>
    <w:p w:rsidR="003652FE" w:rsidRDefault="003652FE" w:rsidP="003652FE">
      <w:r>
        <w:t>19.</w:t>
      </w:r>
      <w:r>
        <w:tab/>
        <w:t xml:space="preserve">It ____________ on the circumstances. (depend) </w:t>
      </w:r>
    </w:p>
    <w:p w:rsidR="003652FE" w:rsidRDefault="003652FE" w:rsidP="003652FE">
      <w:r>
        <w:t>20.</w:t>
      </w:r>
      <w:r>
        <w:tab/>
        <w:t>Water ____________ of two atoms of hydrogen and one atom of oxygen. (consist)</w:t>
      </w:r>
    </w:p>
    <w:p w:rsidR="003652FE" w:rsidRDefault="003652FE" w:rsidP="003652FE">
      <w:pPr>
        <w:rPr>
          <w:u w:val="single"/>
        </w:rPr>
      </w:pPr>
    </w:p>
    <w:p w:rsidR="003652FE" w:rsidRPr="005B78F8" w:rsidRDefault="003652FE" w:rsidP="003652FE">
      <w:pPr>
        <w:rPr>
          <w:b/>
          <w:u w:val="single"/>
        </w:rPr>
      </w:pPr>
      <w:r w:rsidRPr="005B78F8">
        <w:rPr>
          <w:b/>
          <w:u w:val="single"/>
        </w:rPr>
        <w:t xml:space="preserve">Write don’t o doesn’t </w:t>
      </w:r>
    </w:p>
    <w:p w:rsidR="003652FE" w:rsidRDefault="003652FE" w:rsidP="003652FE">
      <w:r>
        <w:t>I______________  like chicken.</w:t>
      </w:r>
    </w:p>
    <w:p w:rsidR="003652FE" w:rsidRDefault="003652FE" w:rsidP="003652FE">
      <w:r>
        <w:t xml:space="preserve">My sister </w:t>
      </w:r>
      <w:r w:rsidRPr="002C14F8">
        <w:t>______________</w:t>
      </w:r>
      <w:r>
        <w:t xml:space="preserve">  eat pasta.</w:t>
      </w:r>
    </w:p>
    <w:p w:rsidR="003652FE" w:rsidRDefault="003652FE" w:rsidP="003652FE">
      <w:r>
        <w:t xml:space="preserve">You </w:t>
      </w:r>
      <w:r w:rsidRPr="002C14F8">
        <w:t>______________</w:t>
      </w:r>
      <w:r>
        <w:t xml:space="preserve">  buy apples.</w:t>
      </w:r>
    </w:p>
    <w:p w:rsidR="003652FE" w:rsidRDefault="003652FE" w:rsidP="003652FE">
      <w:r>
        <w:t>The</w:t>
      </w:r>
      <w:r w:rsidRPr="00070DB2">
        <w:t xml:space="preserve"> </w:t>
      </w:r>
      <w:r>
        <w:t xml:space="preserve">dog   </w:t>
      </w:r>
      <w:r w:rsidRPr="002C14F8">
        <w:t>______________</w:t>
      </w:r>
      <w:r>
        <w:t xml:space="preserve"> bark.</w:t>
      </w:r>
    </w:p>
    <w:p w:rsidR="003652FE" w:rsidRDefault="003652FE" w:rsidP="003652FE">
      <w:r>
        <w:t xml:space="preserve">My mum    </w:t>
      </w:r>
      <w:r w:rsidRPr="002C14F8">
        <w:t>______________</w:t>
      </w:r>
      <w:r>
        <w:t xml:space="preserve"> read comics.</w:t>
      </w:r>
    </w:p>
    <w:p w:rsidR="003652FE" w:rsidRDefault="003652FE" w:rsidP="003652FE">
      <w:r>
        <w:t>Ann and I _______________ go to school.</w:t>
      </w:r>
    </w:p>
    <w:p w:rsidR="003652FE" w:rsidRDefault="003652FE" w:rsidP="003652FE">
      <w:r>
        <w:t xml:space="preserve">Cows  </w:t>
      </w:r>
      <w:r w:rsidRPr="002C14F8">
        <w:t>______________</w:t>
      </w:r>
      <w:r>
        <w:t xml:space="preserve"> live in the sea.</w:t>
      </w:r>
    </w:p>
    <w:p w:rsidR="003652FE" w:rsidRDefault="003652FE" w:rsidP="003652FE">
      <w:r>
        <w:t>They ___________________ play football.</w:t>
      </w:r>
    </w:p>
    <w:p w:rsidR="003652FE" w:rsidRDefault="003652FE" w:rsidP="003652FE">
      <w:r>
        <w:t>My cat</w:t>
      </w:r>
      <w:r w:rsidRPr="002C14F8">
        <w:t>______________</w:t>
      </w:r>
      <w:r>
        <w:t xml:space="preserve">   chase mice.</w:t>
      </w:r>
    </w:p>
    <w:p w:rsidR="003652FE" w:rsidRDefault="003652FE" w:rsidP="003652FE">
      <w:r>
        <w:t>Her friend</w:t>
      </w:r>
      <w:r w:rsidRPr="002C14F8">
        <w:t>______________</w:t>
      </w:r>
      <w:r>
        <w:t xml:space="preserve">   speak English.</w:t>
      </w:r>
    </w:p>
    <w:p w:rsidR="003652FE" w:rsidRDefault="003652FE" w:rsidP="003652FE">
      <w:r>
        <w:t>This man</w:t>
      </w:r>
      <w:r w:rsidRPr="002C14F8">
        <w:t>______________</w:t>
      </w:r>
      <w:r>
        <w:t xml:space="preserve">   smoke.</w:t>
      </w:r>
    </w:p>
    <w:p w:rsidR="003652FE" w:rsidRDefault="003652FE" w:rsidP="003652FE">
      <w:r>
        <w:lastRenderedPageBreak/>
        <w:t xml:space="preserve">It   </w:t>
      </w:r>
      <w:r w:rsidRPr="002C14F8">
        <w:t>______________</w:t>
      </w:r>
      <w:r>
        <w:t>run very fast</w:t>
      </w:r>
    </w:p>
    <w:p w:rsidR="003652FE" w:rsidRPr="00070DB2" w:rsidRDefault="003652FE" w:rsidP="003652FE">
      <w:pPr>
        <w:rPr>
          <w:u w:val="single"/>
        </w:rPr>
      </w:pPr>
      <w:r>
        <w:t>Rewrite the following sentences into</w:t>
      </w:r>
      <w:r w:rsidRPr="005B78F8">
        <w:rPr>
          <w:b/>
        </w:rPr>
        <w:t xml:space="preserve"> </w:t>
      </w:r>
      <w:r w:rsidRPr="005B78F8">
        <w:rPr>
          <w:b/>
          <w:u w:val="single"/>
        </w:rPr>
        <w:t>negative</w:t>
      </w:r>
      <w:r w:rsidRPr="00070DB2">
        <w:rPr>
          <w:u w:val="single"/>
        </w:rPr>
        <w:t xml:space="preserve"> </w:t>
      </w:r>
    </w:p>
    <w:p w:rsidR="003652FE" w:rsidRDefault="003652FE" w:rsidP="003652FE">
      <w:r>
        <w:t>1. I smoke cigarettes.</w:t>
      </w:r>
    </w:p>
    <w:p w:rsidR="003652FE" w:rsidRDefault="003652FE" w:rsidP="003652FE">
      <w:r>
        <w:t xml:space="preserve">    2. He sings in a rock band.</w:t>
      </w:r>
    </w:p>
    <w:p w:rsidR="003652FE" w:rsidRDefault="003652FE" w:rsidP="003652FE">
      <w:r>
        <w:t>3. I eat dinner at 8pm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4. We watch TV in the evening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5. Emanuela does the ironing every day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6. She is very fat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7. I am a teacher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8. The train arrives in the morning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9. It always rains in that country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10. We are ready to start work.</w:t>
      </w:r>
    </w:p>
    <w:p w:rsidR="003652FE" w:rsidRPr="005B78F8" w:rsidRDefault="003652FE" w:rsidP="003652FE">
      <w:pPr>
        <w:rPr>
          <w:b/>
        </w:rPr>
      </w:pPr>
      <w:r w:rsidRPr="005B78F8">
        <w:rPr>
          <w:b/>
        </w:rPr>
        <w:t xml:space="preserve">Complete the questions using </w:t>
      </w:r>
      <w:r w:rsidRPr="005B78F8">
        <w:rPr>
          <w:b/>
          <w:highlight w:val="yellow"/>
          <w:u w:val="single"/>
        </w:rPr>
        <w:t>auxiliary Do – Does</w:t>
      </w:r>
    </w:p>
    <w:p w:rsidR="003652FE" w:rsidRDefault="003652FE" w:rsidP="003652FE">
      <w:r>
        <w:t>1._________ Pedro go to school every day?</w:t>
      </w:r>
    </w:p>
    <w:p w:rsidR="003652FE" w:rsidRDefault="003652FE" w:rsidP="003652FE">
      <w:r>
        <w:t>2. ._________Lisa like pizza?</w:t>
      </w:r>
    </w:p>
    <w:p w:rsidR="003652FE" w:rsidRDefault="003652FE" w:rsidP="003652FE">
      <w:r>
        <w:t>3.</w:t>
      </w:r>
      <w:r w:rsidRPr="00D4040E">
        <w:t xml:space="preserve"> </w:t>
      </w:r>
      <w:r>
        <w:t>._________ she know much English?</w:t>
      </w:r>
    </w:p>
    <w:p w:rsidR="003652FE" w:rsidRDefault="003652FE" w:rsidP="003652FE">
      <w:r>
        <w:t>4.</w:t>
      </w:r>
      <w:r w:rsidRPr="00D4040E">
        <w:t xml:space="preserve"> </w:t>
      </w:r>
      <w:r>
        <w:t>._________ he swim every morning?</w:t>
      </w:r>
    </w:p>
    <w:p w:rsidR="003652FE" w:rsidRDefault="003652FE" w:rsidP="003652FE">
      <w:r>
        <w:t>5. ._________ farmers grow rice?</w:t>
      </w:r>
    </w:p>
    <w:p w:rsidR="003652FE" w:rsidRDefault="003652FE" w:rsidP="003652FE">
      <w:r>
        <w:t>6. ._________ your sister write a letter?</w:t>
      </w:r>
    </w:p>
    <w:p w:rsidR="003652FE" w:rsidRDefault="003652FE" w:rsidP="003652FE">
      <w:r>
        <w:t>7. ._________he work in the office?</w:t>
      </w:r>
    </w:p>
    <w:p w:rsidR="003652FE" w:rsidRDefault="003652FE" w:rsidP="003652FE">
      <w:r>
        <w:t>8. ._________Tata sing well?</w:t>
      </w:r>
    </w:p>
    <w:p w:rsidR="003652FE" w:rsidRDefault="003652FE" w:rsidP="003652FE">
      <w:r>
        <w:t>9. ._________they buy new schoolbag?</w:t>
      </w:r>
    </w:p>
    <w:p w:rsidR="003652FE" w:rsidRDefault="003652FE" w:rsidP="003652FE">
      <w:r>
        <w:lastRenderedPageBreak/>
        <w:t>10. ._________ the boys drink Coca - Cola?</w:t>
      </w:r>
    </w:p>
    <w:p w:rsidR="003652FE" w:rsidRDefault="003652FE" w:rsidP="003652FE">
      <w:r>
        <w:t>11. ._________</w:t>
      </w:r>
      <w:r>
        <w:tab/>
        <w:t>Mr. Manit work hard?</w:t>
      </w:r>
    </w:p>
    <w:p w:rsidR="003652FE" w:rsidRDefault="003652FE" w:rsidP="003652FE">
      <w:r>
        <w:t>12.</w:t>
      </w:r>
      <w:r w:rsidRPr="00B32350">
        <w:t xml:space="preserve"> </w:t>
      </w:r>
      <w:r>
        <w:t>._________ it fly in the sky?</w:t>
      </w:r>
    </w:p>
    <w:p w:rsidR="003652FE" w:rsidRDefault="003652FE" w:rsidP="003652FE">
      <w:r>
        <w:t>13. ._________ the baby cry every night?</w:t>
      </w:r>
    </w:p>
    <w:p w:rsidR="003652FE" w:rsidRDefault="003652FE" w:rsidP="003652FE">
      <w:r>
        <w:t>14.</w:t>
      </w:r>
      <w:r w:rsidRPr="00B32350">
        <w:t xml:space="preserve"> </w:t>
      </w:r>
      <w:r>
        <w:t>._________  you sleep here?</w:t>
      </w:r>
    </w:p>
    <w:p w:rsidR="003652FE" w:rsidRDefault="003652FE" w:rsidP="003652FE">
      <w:r>
        <w:t>15. ._________ the students study hard?</w:t>
      </w:r>
    </w:p>
    <w:p w:rsidR="003652FE" w:rsidRDefault="003652FE" w:rsidP="003652FE">
      <w:r>
        <w:t>16. ._________ Chai and Lek go to watch a movie?</w:t>
      </w:r>
    </w:p>
    <w:p w:rsidR="003652FE" w:rsidRDefault="003652FE" w:rsidP="003652FE">
      <w:r>
        <w:t>17. ._________his father give him some money?</w:t>
      </w:r>
    </w:p>
    <w:p w:rsidR="003652FE" w:rsidRDefault="003652FE" w:rsidP="003652FE">
      <w:r>
        <w:t>18. ._________Mrs. Brown cook lunch?</w:t>
      </w:r>
    </w:p>
    <w:p w:rsidR="003652FE" w:rsidRDefault="003652FE" w:rsidP="003652FE">
      <w:r>
        <w:t>19. ._________ the tiger run fast?</w:t>
      </w:r>
    </w:p>
    <w:p w:rsidR="003652FE" w:rsidRDefault="003652FE" w:rsidP="003652FE">
      <w:r>
        <w:t>20. ._________ the children play in the playground?</w:t>
      </w:r>
    </w:p>
    <w:p w:rsidR="003652FE" w:rsidRDefault="003652FE" w:rsidP="003652FE">
      <w:r>
        <w:t>21._________ to school? (you/to walk)</w:t>
      </w:r>
    </w:p>
    <w:p w:rsidR="003652FE" w:rsidRDefault="003652FE" w:rsidP="003652FE">
      <w:r>
        <w:t xml:space="preserve">Using the words is the parenthesis </w:t>
      </w:r>
      <w:r w:rsidRPr="006F2E6E">
        <w:rPr>
          <w:highlight w:val="yellow"/>
        </w:rPr>
        <w:t>make questions</w:t>
      </w:r>
      <w:r>
        <w:t xml:space="preserve"> </w:t>
      </w:r>
    </w:p>
    <w:p w:rsidR="003652FE" w:rsidRDefault="003652FE" w:rsidP="003652FE">
      <w:r>
        <w:t>_________________ a banana in the morning? (Ronda/to eat)</w:t>
      </w:r>
    </w:p>
    <w:p w:rsidR="003652FE" w:rsidRDefault="003652FE" w:rsidP="003652FE"/>
    <w:p w:rsidR="003652FE" w:rsidRDefault="003652FE" w:rsidP="003652FE">
      <w:r>
        <w:t>_________________ parrots? (your father/ like)</w:t>
      </w:r>
    </w:p>
    <w:p w:rsidR="003652FE" w:rsidRDefault="003652FE" w:rsidP="003652FE"/>
    <w:p w:rsidR="003652FE" w:rsidRDefault="003652FE" w:rsidP="003652FE">
      <w:r>
        <w:t>_________________ a room with her sister? (Wendy/ share)</w:t>
      </w:r>
    </w:p>
    <w:p w:rsidR="003652FE" w:rsidRDefault="003652FE" w:rsidP="003652FE"/>
    <w:p w:rsidR="003652FE" w:rsidRDefault="003652FE" w:rsidP="003652FE">
      <w:r>
        <w:t>_________________ a lot in England? (it/ rain)</w:t>
      </w:r>
    </w:p>
    <w:p w:rsidR="003652FE" w:rsidRDefault="003652FE" w:rsidP="003652FE"/>
    <w:p w:rsidR="003652FE" w:rsidRDefault="003652FE" w:rsidP="003652FE">
      <w:r>
        <w:t>_________________ sports after school? (the friends/ do)</w:t>
      </w:r>
    </w:p>
    <w:p w:rsidR="003652FE" w:rsidRDefault="003652FE" w:rsidP="003652FE"/>
    <w:p w:rsidR="003652FE" w:rsidRDefault="003652FE" w:rsidP="003652FE">
      <w:r>
        <w:t>_________________ camping in summer? (Susan and Jack/ go)</w:t>
      </w:r>
    </w:p>
    <w:p w:rsidR="003652FE" w:rsidRDefault="003652FE" w:rsidP="003652FE"/>
    <w:p w:rsidR="003652FE" w:rsidRDefault="003652FE" w:rsidP="003652FE">
      <w:r>
        <w:t>_________________ their friends to the party? (they/ invite)</w:t>
      </w:r>
    </w:p>
    <w:p w:rsidR="003652FE" w:rsidRDefault="003652FE" w:rsidP="003652FE"/>
    <w:p w:rsidR="003652FE" w:rsidRDefault="003652FE" w:rsidP="003652FE">
      <w:r>
        <w:t>_________________ at the bus stop? (we/ wait)</w:t>
      </w:r>
    </w:p>
    <w:p w:rsidR="003652FE" w:rsidRDefault="003652FE" w:rsidP="003652FE"/>
    <w:p w:rsidR="003652FE" w:rsidRDefault="003652FE" w:rsidP="003652FE">
      <w:r>
        <w:lastRenderedPageBreak/>
        <w:t>_________________ in the mornings? (he/ smile)</w:t>
      </w:r>
    </w:p>
    <w:p w:rsidR="003652FE" w:rsidRDefault="003652FE" w:rsidP="003652FE">
      <w:r>
        <w:t>Present Simple ‘</w:t>
      </w:r>
      <w:r w:rsidRPr="00371DB1">
        <w:rPr>
          <w:highlight w:val="yellow"/>
        </w:rPr>
        <w:t>Wh’ Questions</w:t>
      </w:r>
      <w:r>
        <w:tab/>
      </w:r>
    </w:p>
    <w:p w:rsidR="003652FE" w:rsidRDefault="003652FE" w:rsidP="003652FE">
      <w:r w:rsidRPr="00371DB1">
        <w:rPr>
          <w:highlight w:val="yellow"/>
        </w:rPr>
        <w:t>Make present simple 'wh' questions</w:t>
      </w:r>
      <w:r>
        <w:tab/>
      </w:r>
    </w:p>
    <w:p w:rsidR="003652FE" w:rsidRDefault="003652FE" w:rsidP="003652FE">
      <w:r>
        <w:t xml:space="preserve">1) (where / you / go to school)? </w:t>
      </w:r>
    </w:p>
    <w:p w:rsidR="003652FE" w:rsidRDefault="003652FE" w:rsidP="003652FE">
      <w:r>
        <w:t xml:space="preserve">2) (what / you / do)? </w:t>
      </w:r>
    </w:p>
    <w:p w:rsidR="003652FE" w:rsidRDefault="003652FE" w:rsidP="003652FE">
      <w:r>
        <w:t xml:space="preserve">3) (where / John / come from)? </w:t>
      </w:r>
    </w:p>
    <w:p w:rsidR="003652FE" w:rsidRDefault="003652FE" w:rsidP="003652FE">
      <w:r>
        <w:t xml:space="preserve">4) (how long / it / take from London to Paris)? </w:t>
      </w:r>
    </w:p>
    <w:p w:rsidR="003652FE" w:rsidRDefault="003652FE" w:rsidP="003652FE">
      <w:r>
        <w:t xml:space="preserve">5) (how often / she / go to the cinema)? </w:t>
      </w:r>
    </w:p>
    <w:p w:rsidR="003652FE" w:rsidRDefault="003652FE" w:rsidP="003652FE">
      <w:r>
        <w:t xml:space="preserve">6) (how many children / you / have)? </w:t>
      </w:r>
    </w:p>
    <w:p w:rsidR="003652FE" w:rsidRDefault="003652FE" w:rsidP="003652FE">
      <w:r>
        <w:t xml:space="preserve">7) (when / you / get up)? </w:t>
      </w:r>
    </w:p>
    <w:p w:rsidR="003652FE" w:rsidRDefault="003652FE" w:rsidP="003652FE">
      <w:r>
        <w:t xml:space="preserve">8) (how often / you / study English)? </w:t>
      </w:r>
    </w:p>
    <w:p w:rsidR="003652FE" w:rsidRDefault="003652FE" w:rsidP="003652FE">
      <w:r>
        <w:t xml:space="preserve">9) (what time / the film / start)? </w:t>
      </w:r>
    </w:p>
    <w:p w:rsidR="003652FE" w:rsidRDefault="003652FE" w:rsidP="003652FE">
      <w:r>
        <w:t xml:space="preserve">10) (where / you / play tennis)? </w:t>
      </w:r>
    </w:p>
    <w:p w:rsidR="003652FE" w:rsidRDefault="003652FE" w:rsidP="003652FE">
      <w:r>
        <w:t xml:space="preserve">11) (what sports / Lucy / like)? </w:t>
      </w:r>
    </w:p>
    <w:p w:rsidR="003652FE" w:rsidRDefault="003652FE" w:rsidP="003652FE">
      <w:r>
        <w:t xml:space="preserve">12) (how / they / get to work)? </w:t>
      </w:r>
    </w:p>
    <w:p w:rsidR="003652FE" w:rsidRDefault="003652FE" w:rsidP="003652FE">
      <w:r>
        <w:t xml:space="preserve">13) (how often / I / come here)? </w:t>
      </w:r>
    </w:p>
    <w:p w:rsidR="003652FE" w:rsidRDefault="003652FE" w:rsidP="003652FE">
      <w:r>
        <w:t xml:space="preserve">14) (where / she / live)? </w:t>
      </w:r>
    </w:p>
    <w:p w:rsidR="003652FE" w:rsidRDefault="003652FE" w:rsidP="003652FE">
      <w:r>
        <w:t xml:space="preserve">15) (why / you / eat so much chocolate)? </w:t>
      </w:r>
    </w:p>
    <w:p w:rsidR="003652FE" w:rsidRDefault="003652FE" w:rsidP="003652FE">
      <w:r>
        <w:t xml:space="preserve">16) (what / this machine / do)? </w:t>
      </w:r>
    </w:p>
    <w:p w:rsidR="003652FE" w:rsidRDefault="003652FE" w:rsidP="003652FE">
      <w:r>
        <w:t>17) (who / she / meet on Saturdays)?</w:t>
      </w:r>
    </w:p>
    <w:p w:rsidR="003652FE" w:rsidRDefault="003652FE" w:rsidP="003652FE">
      <w:r>
        <w:t xml:space="preserve">18) (how many brothers / she / have)? </w:t>
      </w:r>
    </w:p>
    <w:p w:rsidR="003652FE" w:rsidRDefault="003652FE" w:rsidP="003652FE">
      <w:r>
        <w:t xml:space="preserve">19) (how much / this / cost)? </w:t>
      </w:r>
    </w:p>
    <w:p w:rsidR="003652FE" w:rsidRDefault="003652FE" w:rsidP="003652FE">
      <w:r>
        <w:t>20) (where / you / eat lunch)?</w:t>
      </w:r>
    </w:p>
    <w:p w:rsidR="003652FE" w:rsidRDefault="003652FE" w:rsidP="003652FE"/>
    <w:p w:rsidR="008143F7" w:rsidRPr="00796442" w:rsidRDefault="008143F7" w:rsidP="00796442">
      <w:pPr>
        <w:rPr>
          <w:rFonts w:ascii="Arial" w:eastAsia="Times New Roman" w:hAnsi="Arial" w:cs="Arial"/>
          <w:sz w:val="21"/>
          <w:szCs w:val="21"/>
        </w:rPr>
      </w:pPr>
    </w:p>
    <w:sectPr w:rsidR="008143F7" w:rsidRPr="0079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FE2"/>
    <w:multiLevelType w:val="multilevel"/>
    <w:tmpl w:val="157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F2273"/>
    <w:multiLevelType w:val="multilevel"/>
    <w:tmpl w:val="91A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E6A85"/>
    <w:multiLevelType w:val="multilevel"/>
    <w:tmpl w:val="5A8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A6FC6"/>
    <w:multiLevelType w:val="multilevel"/>
    <w:tmpl w:val="7DD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24E98"/>
    <w:multiLevelType w:val="multilevel"/>
    <w:tmpl w:val="E99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734B5"/>
    <w:multiLevelType w:val="multilevel"/>
    <w:tmpl w:val="A31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DE"/>
    <w:rsid w:val="003262B1"/>
    <w:rsid w:val="003652FE"/>
    <w:rsid w:val="003B46D1"/>
    <w:rsid w:val="00437D52"/>
    <w:rsid w:val="004D44DE"/>
    <w:rsid w:val="006110DE"/>
    <w:rsid w:val="00796442"/>
    <w:rsid w:val="007F72A0"/>
    <w:rsid w:val="008143F7"/>
    <w:rsid w:val="008769AF"/>
    <w:rsid w:val="00D4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8B681-2466-4438-9A76-C06E456C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4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44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D4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EF8F-B7AB-48D5-AB9D-56719BD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ia</dc:creator>
  <cp:keywords/>
  <dc:description/>
  <cp:lastModifiedBy>English Academia</cp:lastModifiedBy>
  <cp:revision>2</cp:revision>
  <dcterms:created xsi:type="dcterms:W3CDTF">2020-02-08T17:07:00Z</dcterms:created>
  <dcterms:modified xsi:type="dcterms:W3CDTF">2020-02-08T17:07:00Z</dcterms:modified>
</cp:coreProperties>
</file>